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A98" w:rsidRPr="00A11A57" w:rsidRDefault="00E54A98" w:rsidP="00A11A57">
      <w:pPr>
        <w:jc w:val="right"/>
        <w:rPr>
          <w:b/>
          <w:bCs/>
        </w:rPr>
      </w:pPr>
      <w:bookmarkStart w:id="0" w:name="_GoBack"/>
      <w:bookmarkEnd w:id="0"/>
      <w:r w:rsidRPr="00A11A57">
        <w:rPr>
          <w:b/>
          <w:bCs/>
        </w:rPr>
        <w:t>Faculty Clearance Form</w:t>
      </w:r>
    </w:p>
    <w:p w:rsidR="00AA177E" w:rsidRDefault="00E54A98" w:rsidP="00A11A57">
      <w:pPr>
        <w:jc w:val="right"/>
        <w:rPr>
          <w:b/>
          <w:bCs/>
        </w:rPr>
      </w:pPr>
      <w:r w:rsidRPr="00A11A57">
        <w:rPr>
          <w:b/>
          <w:bCs/>
        </w:rPr>
        <w:t>Form No. QU-1</w:t>
      </w:r>
    </w:p>
    <w:sdt>
      <w:sdtPr>
        <w:rPr>
          <w:b/>
          <w:bCs/>
        </w:rPr>
        <w:id w:val="967397577"/>
        <w:placeholder>
          <w:docPart w:val="DefaultPlaceholder_-1854013438"/>
        </w:placeholder>
        <w:date w:fullDate="2017-05-22T00:00:00Z">
          <w:dateFormat w:val="M/d/yyyy"/>
          <w:lid w:val="en-US"/>
          <w:storeMappedDataAs w:val="dateTime"/>
          <w:calendar w:val="gregorian"/>
        </w:date>
      </w:sdtPr>
      <w:sdtEndPr/>
      <w:sdtContent>
        <w:p w:rsidR="00626BD2" w:rsidRPr="00A11A57" w:rsidRDefault="00626BD2" w:rsidP="00A11A57">
          <w:pPr>
            <w:jc w:val="right"/>
            <w:rPr>
              <w:b/>
              <w:bCs/>
            </w:rPr>
          </w:pPr>
          <w:r>
            <w:rPr>
              <w:b/>
              <w:bCs/>
            </w:rPr>
            <w:t>5/22/2017</w:t>
          </w:r>
        </w:p>
      </w:sdtContent>
    </w:sdt>
    <w:tbl>
      <w:tblPr>
        <w:tblStyle w:val="TableGrid"/>
        <w:tblW w:w="5546" w:type="pct"/>
        <w:jc w:val="center"/>
        <w:tblLook w:val="04A0" w:firstRow="1" w:lastRow="0" w:firstColumn="1" w:lastColumn="0" w:noHBand="0" w:noVBand="1"/>
      </w:tblPr>
      <w:tblGrid>
        <w:gridCol w:w="875"/>
        <w:gridCol w:w="2448"/>
        <w:gridCol w:w="479"/>
        <w:gridCol w:w="5400"/>
      </w:tblGrid>
      <w:tr w:rsidR="00A11A57" w:rsidRPr="00A11A57" w:rsidTr="00EF5E8D">
        <w:trPr>
          <w:trHeight w:val="504"/>
          <w:jc w:val="center"/>
        </w:trPr>
        <w:tc>
          <w:tcPr>
            <w:tcW w:w="476" w:type="pct"/>
            <w:vMerge w:val="restart"/>
            <w:textDirection w:val="btLr"/>
          </w:tcPr>
          <w:p w:rsidR="00A11A57" w:rsidRPr="00A11A57" w:rsidRDefault="00A11A57" w:rsidP="00A11A57">
            <w:pPr>
              <w:jc w:val="center"/>
            </w:pPr>
            <w:r w:rsidRPr="00A11A57">
              <w:t>Personal Information</w:t>
            </w:r>
          </w:p>
        </w:tc>
        <w:tc>
          <w:tcPr>
            <w:tcW w:w="1330" w:type="pct"/>
            <w:tcBorders>
              <w:right w:val="nil"/>
            </w:tcBorders>
          </w:tcPr>
          <w:p w:rsidR="00A11A57" w:rsidRPr="00A11A57" w:rsidRDefault="00A11A57" w:rsidP="00A11A57">
            <w:r w:rsidRPr="00A11A57">
              <w:t>Name</w:t>
            </w:r>
          </w:p>
        </w:tc>
        <w:tc>
          <w:tcPr>
            <w:tcW w:w="260" w:type="pct"/>
            <w:tcBorders>
              <w:left w:val="nil"/>
              <w:right w:val="nil"/>
            </w:tcBorders>
          </w:tcPr>
          <w:p w:rsidR="00A11A57" w:rsidRPr="00A11A57" w:rsidRDefault="00A11A57" w:rsidP="00A11A57">
            <w:r w:rsidRPr="00A11A57">
              <w:t>:</w:t>
            </w:r>
          </w:p>
        </w:tc>
        <w:sdt>
          <w:sdtPr>
            <w:id w:val="1867090829"/>
            <w:placeholder>
              <w:docPart w:val="E55D19D4744D42619603CCD09FE869FB"/>
            </w:placeholder>
            <w:showingPlcHdr/>
            <w:text/>
          </w:sdtPr>
          <w:sdtEndPr/>
          <w:sdtContent>
            <w:tc>
              <w:tcPr>
                <w:tcW w:w="2934" w:type="pct"/>
                <w:tcBorders>
                  <w:left w:val="nil"/>
                </w:tcBorders>
              </w:tcPr>
              <w:p w:rsidR="00A11A57" w:rsidRPr="00A11A57" w:rsidRDefault="000F6E56" w:rsidP="00A11A57">
                <w:r w:rsidRPr="0045046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11A57" w:rsidRPr="00A11A57" w:rsidTr="00EF5E8D">
        <w:trPr>
          <w:trHeight w:val="504"/>
          <w:jc w:val="center"/>
        </w:trPr>
        <w:tc>
          <w:tcPr>
            <w:tcW w:w="476" w:type="pct"/>
            <w:vMerge/>
          </w:tcPr>
          <w:p w:rsidR="00A11A57" w:rsidRPr="00A11A57" w:rsidRDefault="00A11A57" w:rsidP="00A11A57"/>
        </w:tc>
        <w:tc>
          <w:tcPr>
            <w:tcW w:w="1330" w:type="pct"/>
            <w:tcBorders>
              <w:right w:val="nil"/>
            </w:tcBorders>
          </w:tcPr>
          <w:p w:rsidR="00A11A57" w:rsidRPr="00A11A57" w:rsidRDefault="00A11A57" w:rsidP="00A11A57">
            <w:r w:rsidRPr="00A11A57">
              <w:t>Rank</w:t>
            </w:r>
          </w:p>
        </w:tc>
        <w:tc>
          <w:tcPr>
            <w:tcW w:w="260" w:type="pct"/>
            <w:tcBorders>
              <w:left w:val="nil"/>
              <w:right w:val="nil"/>
            </w:tcBorders>
          </w:tcPr>
          <w:p w:rsidR="00A11A57" w:rsidRPr="00A11A57" w:rsidRDefault="00A11A57" w:rsidP="00A11A57">
            <w:r w:rsidRPr="00A11A57">
              <w:t>:</w:t>
            </w:r>
          </w:p>
        </w:tc>
        <w:sdt>
          <w:sdtPr>
            <w:id w:val="1281605565"/>
            <w:placeholder>
              <w:docPart w:val="88D5EAF7544F48768B5807DD982EC9FC"/>
            </w:placeholder>
            <w:showingPlcHdr/>
            <w:text/>
          </w:sdtPr>
          <w:sdtEndPr/>
          <w:sdtContent>
            <w:tc>
              <w:tcPr>
                <w:tcW w:w="2934" w:type="pct"/>
                <w:tcBorders>
                  <w:left w:val="nil"/>
                </w:tcBorders>
              </w:tcPr>
              <w:p w:rsidR="00A11A57" w:rsidRPr="00A11A57" w:rsidRDefault="000F6E56" w:rsidP="00A11A57">
                <w:r w:rsidRPr="0045046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11A57" w:rsidRPr="00A11A57" w:rsidTr="00EF5E8D">
        <w:trPr>
          <w:trHeight w:val="504"/>
          <w:jc w:val="center"/>
        </w:trPr>
        <w:tc>
          <w:tcPr>
            <w:tcW w:w="476" w:type="pct"/>
            <w:vMerge/>
          </w:tcPr>
          <w:p w:rsidR="00A11A57" w:rsidRPr="00A11A57" w:rsidRDefault="00A11A57" w:rsidP="00A11A57"/>
        </w:tc>
        <w:tc>
          <w:tcPr>
            <w:tcW w:w="1330" w:type="pct"/>
            <w:tcBorders>
              <w:right w:val="nil"/>
            </w:tcBorders>
          </w:tcPr>
          <w:p w:rsidR="00A11A57" w:rsidRPr="00A11A57" w:rsidRDefault="00A11A57" w:rsidP="00A11A57">
            <w:r w:rsidRPr="00A11A57">
              <w:t>Employee No.</w:t>
            </w:r>
          </w:p>
        </w:tc>
        <w:tc>
          <w:tcPr>
            <w:tcW w:w="260" w:type="pct"/>
            <w:tcBorders>
              <w:left w:val="nil"/>
              <w:right w:val="nil"/>
            </w:tcBorders>
          </w:tcPr>
          <w:p w:rsidR="00A11A57" w:rsidRPr="00A11A57" w:rsidRDefault="00A11A57" w:rsidP="00A11A57">
            <w:r w:rsidRPr="00A11A57">
              <w:t>:</w:t>
            </w:r>
          </w:p>
        </w:tc>
        <w:sdt>
          <w:sdtPr>
            <w:id w:val="562295410"/>
            <w:placeholder>
              <w:docPart w:val="68621D78A77A46CAA07CC10855124FEC"/>
            </w:placeholder>
            <w:showingPlcHdr/>
            <w:text/>
          </w:sdtPr>
          <w:sdtEndPr/>
          <w:sdtContent>
            <w:tc>
              <w:tcPr>
                <w:tcW w:w="2934" w:type="pct"/>
                <w:tcBorders>
                  <w:left w:val="nil"/>
                </w:tcBorders>
              </w:tcPr>
              <w:p w:rsidR="00A11A57" w:rsidRPr="00A11A57" w:rsidRDefault="000F6E56" w:rsidP="00A11A57">
                <w:r w:rsidRPr="0045046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11A57" w:rsidRPr="00A11A57" w:rsidTr="00EF5E8D">
        <w:trPr>
          <w:trHeight w:val="504"/>
          <w:jc w:val="center"/>
        </w:trPr>
        <w:tc>
          <w:tcPr>
            <w:tcW w:w="476" w:type="pct"/>
            <w:vMerge/>
          </w:tcPr>
          <w:p w:rsidR="00A11A57" w:rsidRPr="00A11A57" w:rsidRDefault="00A11A57" w:rsidP="00A11A57"/>
        </w:tc>
        <w:tc>
          <w:tcPr>
            <w:tcW w:w="1330" w:type="pct"/>
            <w:tcBorders>
              <w:right w:val="nil"/>
            </w:tcBorders>
          </w:tcPr>
          <w:p w:rsidR="00A11A57" w:rsidRPr="00A11A57" w:rsidRDefault="00A11A57" w:rsidP="00A11A57">
            <w:r w:rsidRPr="00A11A57">
              <w:t>Cell Phone (Inside KSA)</w:t>
            </w:r>
          </w:p>
        </w:tc>
        <w:tc>
          <w:tcPr>
            <w:tcW w:w="260" w:type="pct"/>
            <w:tcBorders>
              <w:left w:val="nil"/>
              <w:right w:val="nil"/>
            </w:tcBorders>
          </w:tcPr>
          <w:p w:rsidR="00A11A57" w:rsidRPr="00A11A57" w:rsidRDefault="00A11A57" w:rsidP="00A11A57">
            <w:r w:rsidRPr="00A11A57">
              <w:t>:</w:t>
            </w:r>
          </w:p>
        </w:tc>
        <w:sdt>
          <w:sdtPr>
            <w:id w:val="2147238353"/>
            <w:placeholder>
              <w:docPart w:val="2AFB1884F4DE4D509F994BE1E4B164C6"/>
            </w:placeholder>
            <w:showingPlcHdr/>
            <w:text/>
          </w:sdtPr>
          <w:sdtEndPr/>
          <w:sdtContent>
            <w:tc>
              <w:tcPr>
                <w:tcW w:w="2934" w:type="pct"/>
                <w:tcBorders>
                  <w:left w:val="nil"/>
                </w:tcBorders>
              </w:tcPr>
              <w:p w:rsidR="00A11A57" w:rsidRPr="00A11A57" w:rsidRDefault="000F6E56" w:rsidP="00A11A57">
                <w:r w:rsidRPr="0045046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11A57" w:rsidRPr="00A11A57" w:rsidTr="00EF5E8D">
        <w:trPr>
          <w:trHeight w:val="504"/>
          <w:jc w:val="center"/>
        </w:trPr>
        <w:tc>
          <w:tcPr>
            <w:tcW w:w="476" w:type="pct"/>
            <w:vMerge/>
          </w:tcPr>
          <w:p w:rsidR="00A11A57" w:rsidRPr="00A11A57" w:rsidRDefault="00A11A57" w:rsidP="00A11A57"/>
        </w:tc>
        <w:tc>
          <w:tcPr>
            <w:tcW w:w="1330" w:type="pct"/>
            <w:tcBorders>
              <w:right w:val="nil"/>
            </w:tcBorders>
          </w:tcPr>
          <w:p w:rsidR="00A11A57" w:rsidRPr="00A11A57" w:rsidRDefault="00A11A57" w:rsidP="00A11A57">
            <w:r w:rsidRPr="00A11A57">
              <w:t>Cell Phone (Outside KSA)</w:t>
            </w:r>
          </w:p>
        </w:tc>
        <w:tc>
          <w:tcPr>
            <w:tcW w:w="260" w:type="pct"/>
            <w:tcBorders>
              <w:left w:val="nil"/>
              <w:right w:val="nil"/>
            </w:tcBorders>
          </w:tcPr>
          <w:p w:rsidR="00A11A57" w:rsidRPr="00A11A57" w:rsidRDefault="00A11A57" w:rsidP="00A11A57">
            <w:r w:rsidRPr="00A11A57">
              <w:t>:</w:t>
            </w:r>
          </w:p>
        </w:tc>
        <w:sdt>
          <w:sdtPr>
            <w:id w:val="897940966"/>
            <w:placeholder>
              <w:docPart w:val="9648FC7977604DFA87E72B47777CC20A"/>
            </w:placeholder>
            <w:showingPlcHdr/>
            <w:text/>
          </w:sdtPr>
          <w:sdtEndPr/>
          <w:sdtContent>
            <w:tc>
              <w:tcPr>
                <w:tcW w:w="2934" w:type="pct"/>
                <w:tcBorders>
                  <w:left w:val="nil"/>
                </w:tcBorders>
              </w:tcPr>
              <w:p w:rsidR="00A11A57" w:rsidRPr="00A11A57" w:rsidRDefault="000F6E56" w:rsidP="00A11A57">
                <w:r w:rsidRPr="0045046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11A57" w:rsidRPr="00A11A57" w:rsidTr="00EF5E8D">
        <w:trPr>
          <w:trHeight w:val="504"/>
          <w:jc w:val="center"/>
        </w:trPr>
        <w:tc>
          <w:tcPr>
            <w:tcW w:w="476" w:type="pct"/>
            <w:vMerge/>
          </w:tcPr>
          <w:p w:rsidR="00A11A57" w:rsidRPr="00A11A57" w:rsidRDefault="00A11A57" w:rsidP="00A11A57"/>
        </w:tc>
        <w:tc>
          <w:tcPr>
            <w:tcW w:w="1330" w:type="pct"/>
            <w:tcBorders>
              <w:right w:val="nil"/>
            </w:tcBorders>
          </w:tcPr>
          <w:p w:rsidR="00A11A57" w:rsidRPr="00A11A57" w:rsidRDefault="00A11A57" w:rsidP="00A11A57">
            <w:r w:rsidRPr="00A11A57">
              <w:t>e-mail (Inside KSA)</w:t>
            </w:r>
          </w:p>
        </w:tc>
        <w:tc>
          <w:tcPr>
            <w:tcW w:w="260" w:type="pct"/>
            <w:tcBorders>
              <w:left w:val="nil"/>
              <w:right w:val="nil"/>
            </w:tcBorders>
          </w:tcPr>
          <w:p w:rsidR="00A11A57" w:rsidRPr="00A11A57" w:rsidRDefault="00A11A57" w:rsidP="00A11A57">
            <w:r w:rsidRPr="00A11A57">
              <w:t>:</w:t>
            </w:r>
          </w:p>
        </w:tc>
        <w:sdt>
          <w:sdtPr>
            <w:id w:val="1166591833"/>
            <w:placeholder>
              <w:docPart w:val="D8FACC888C7E492AA92E7A75353EA84D"/>
            </w:placeholder>
            <w:showingPlcHdr/>
            <w:text/>
          </w:sdtPr>
          <w:sdtEndPr/>
          <w:sdtContent>
            <w:tc>
              <w:tcPr>
                <w:tcW w:w="2934" w:type="pct"/>
                <w:tcBorders>
                  <w:left w:val="nil"/>
                </w:tcBorders>
              </w:tcPr>
              <w:p w:rsidR="00A11A57" w:rsidRPr="00A11A57" w:rsidRDefault="000F6E56" w:rsidP="00A11A57">
                <w:r w:rsidRPr="0045046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11A57" w:rsidRPr="00A11A57" w:rsidTr="00EF5E8D">
        <w:trPr>
          <w:trHeight w:val="504"/>
          <w:jc w:val="center"/>
        </w:trPr>
        <w:tc>
          <w:tcPr>
            <w:tcW w:w="476" w:type="pct"/>
            <w:vMerge/>
          </w:tcPr>
          <w:p w:rsidR="00A11A57" w:rsidRPr="00A11A57" w:rsidRDefault="00A11A57" w:rsidP="00A11A57"/>
        </w:tc>
        <w:tc>
          <w:tcPr>
            <w:tcW w:w="1330" w:type="pct"/>
            <w:tcBorders>
              <w:right w:val="nil"/>
            </w:tcBorders>
          </w:tcPr>
          <w:p w:rsidR="00A11A57" w:rsidRPr="00A11A57" w:rsidRDefault="00A11A57" w:rsidP="00A11A57">
            <w:r w:rsidRPr="00A11A57">
              <w:t>e-mail (Outside KSA)</w:t>
            </w:r>
          </w:p>
        </w:tc>
        <w:tc>
          <w:tcPr>
            <w:tcW w:w="260" w:type="pct"/>
            <w:tcBorders>
              <w:left w:val="nil"/>
              <w:right w:val="nil"/>
            </w:tcBorders>
          </w:tcPr>
          <w:p w:rsidR="00A11A57" w:rsidRPr="00A11A57" w:rsidRDefault="00A11A57" w:rsidP="00A11A57">
            <w:r w:rsidRPr="00A11A57">
              <w:t>:</w:t>
            </w:r>
          </w:p>
        </w:tc>
        <w:sdt>
          <w:sdtPr>
            <w:id w:val="377669746"/>
            <w:placeholder>
              <w:docPart w:val="9206714471404CDD80540C2631B25F4C"/>
            </w:placeholder>
            <w:showingPlcHdr/>
            <w:text/>
          </w:sdtPr>
          <w:sdtEndPr/>
          <w:sdtContent>
            <w:tc>
              <w:tcPr>
                <w:tcW w:w="2934" w:type="pct"/>
                <w:tcBorders>
                  <w:left w:val="nil"/>
                </w:tcBorders>
              </w:tcPr>
              <w:p w:rsidR="00A11A57" w:rsidRPr="00A11A57" w:rsidRDefault="000F6E56" w:rsidP="00A11A57">
                <w:r w:rsidRPr="0045046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2085A" w:rsidRDefault="00E2085A" w:rsidP="00A11A57"/>
    <w:tbl>
      <w:tblPr>
        <w:tblStyle w:val="TableGrid"/>
        <w:tblW w:w="95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60"/>
        <w:gridCol w:w="5395"/>
      </w:tblGrid>
      <w:tr w:rsidR="00E2085A" w:rsidTr="00EF5E8D">
        <w:trPr>
          <w:jc w:val="center"/>
        </w:trPr>
        <w:tc>
          <w:tcPr>
            <w:tcW w:w="9535" w:type="dxa"/>
            <w:gridSpan w:val="3"/>
          </w:tcPr>
          <w:p w:rsidR="00E2085A" w:rsidRPr="00A11A57" w:rsidRDefault="00E2085A" w:rsidP="00E2085A">
            <w:pPr>
              <w:jc w:val="both"/>
            </w:pPr>
            <w:r>
              <w:t xml:space="preserve">I, </w:t>
            </w:r>
            <w:sdt>
              <w:sdtPr>
                <w:id w:val="1462535513"/>
                <w:placeholder>
                  <w:docPart w:val="9BC3A59B1AC24F63B456E1143146AB90"/>
                </w:placeholder>
                <w:showingPlcHdr/>
                <w:dropDownList>
                  <w:listItem w:value="Choose an item."/>
                  <w:listItem w:displayText="Dr." w:value="Dr."/>
                  <w:listItem w:displayText="Mr." w:value="Mr."/>
                  <w:listItem w:displayText="Ms." w:value="Ms."/>
                  <w:listItem w:displayText="Mrs." w:value="Mrs."/>
                </w:dropDownList>
              </w:sdtPr>
              <w:sdtEndPr/>
              <w:sdtContent>
                <w:r w:rsidR="000F6E56" w:rsidRPr="0045046E">
                  <w:rPr>
                    <w:rStyle w:val="PlaceholderText"/>
                  </w:rPr>
                  <w:t>Choose an item.</w:t>
                </w:r>
              </w:sdtContent>
            </w:sdt>
            <w:r w:rsidR="000F6E56">
              <w:t xml:space="preserve"> </w:t>
            </w:r>
            <w:sdt>
              <w:sdtPr>
                <w:id w:val="-546223368"/>
                <w:placeholder>
                  <w:docPart w:val="D5BAF52DC9C045ADAA631B8963A38DE1"/>
                </w:placeholder>
                <w:showingPlcHdr/>
                <w:text/>
              </w:sdtPr>
              <w:sdtEndPr/>
              <w:sdtContent>
                <w:r w:rsidR="000F6E56" w:rsidRPr="0045046E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, certify that the above information is accurate and in case of any missing or inaccurate data </w:t>
            </w:r>
            <w:r w:rsidR="00626BD2">
              <w:t xml:space="preserve">found, during my vacation leave, </w:t>
            </w:r>
            <w:r>
              <w:t>in my course portfolio or my delivered tasks I am willing, upon request, to provide any necessary remedy information to the quality unit</w:t>
            </w:r>
            <w:r w:rsidR="00626BD2">
              <w:t xml:space="preserve"> by the required due date</w:t>
            </w:r>
            <w:r>
              <w:t>.</w:t>
            </w:r>
          </w:p>
          <w:p w:rsidR="00E2085A" w:rsidRDefault="00E2085A" w:rsidP="00626BD2"/>
        </w:tc>
      </w:tr>
      <w:tr w:rsidR="00E2085A" w:rsidTr="00B83B69">
        <w:trPr>
          <w:trHeight w:val="504"/>
          <w:jc w:val="center"/>
        </w:trPr>
        <w:tc>
          <w:tcPr>
            <w:tcW w:w="3780" w:type="dxa"/>
            <w:tcBorders>
              <w:bottom w:val="single" w:sz="4" w:space="0" w:color="auto"/>
            </w:tcBorders>
          </w:tcPr>
          <w:p w:rsidR="00E2085A" w:rsidRDefault="00626BD2" w:rsidP="00E2085A">
            <w:pPr>
              <w:jc w:val="both"/>
            </w:pPr>
            <w:r w:rsidRPr="00A11A57">
              <w:t>Name and Signature</w:t>
            </w:r>
          </w:p>
          <w:p w:rsidR="00626BD2" w:rsidRDefault="00626BD2" w:rsidP="00E2085A">
            <w:pPr>
              <w:jc w:val="both"/>
            </w:pPr>
            <w:r w:rsidRPr="00A11A57">
              <w:t>{</w:t>
            </w:r>
            <w:r>
              <w:t>Faculty Member</w:t>
            </w:r>
            <w:r w:rsidRPr="00A11A57">
              <w:t>}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2085A" w:rsidRDefault="00626BD2" w:rsidP="00E2085A">
            <w:pPr>
              <w:jc w:val="both"/>
            </w:pPr>
            <w:r>
              <w:t>:</w:t>
            </w: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:rsidR="00E2085A" w:rsidRDefault="00AF60BD" w:rsidP="00E2085A">
            <w:pPr>
              <w:jc w:val="both"/>
            </w:pPr>
            <w:sdt>
              <w:sdtPr>
                <w:id w:val="1005403470"/>
                <w:placeholder>
                  <w:docPart w:val="5B47AA9082A3424ABAA523CE73A2A959"/>
                </w:placeholder>
                <w:showingPlcHdr/>
                <w:dropDownList>
                  <w:listItem w:value="Choose an item."/>
                  <w:listItem w:displayText="Dr." w:value="Dr."/>
                  <w:listItem w:displayText="Mr." w:value="Mr."/>
                  <w:listItem w:displayText="Ms." w:value="Ms."/>
                  <w:listItem w:displayText="Mrs." w:value="Mrs."/>
                </w:dropDownList>
              </w:sdtPr>
              <w:sdtEndPr/>
              <w:sdtContent>
                <w:r w:rsidR="00301FE6" w:rsidRPr="0045046E">
                  <w:rPr>
                    <w:rStyle w:val="PlaceholderText"/>
                  </w:rPr>
                  <w:t>Choose an item.</w:t>
                </w:r>
              </w:sdtContent>
            </w:sdt>
            <w:r w:rsidR="00301FE6">
              <w:t xml:space="preserve"> </w:t>
            </w:r>
            <w:sdt>
              <w:sdtPr>
                <w:id w:val="661209512"/>
                <w:placeholder>
                  <w:docPart w:val="57B35DD7362A4B8E9D336C47872D185E"/>
                </w:placeholder>
                <w:showingPlcHdr/>
                <w:text/>
              </w:sdtPr>
              <w:sdtEndPr/>
              <w:sdtContent>
                <w:r w:rsidR="00301FE6" w:rsidRPr="0045046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301FE6" w:rsidRDefault="00301FE6" w:rsidP="00E2085A">
            <w:pPr>
              <w:jc w:val="both"/>
            </w:pPr>
          </w:p>
          <w:p w:rsidR="00301FE6" w:rsidRDefault="00301FE6" w:rsidP="00E2085A">
            <w:pPr>
              <w:jc w:val="both"/>
            </w:pPr>
          </w:p>
        </w:tc>
      </w:tr>
      <w:tr w:rsidR="00D5161A" w:rsidTr="00301FE6">
        <w:trPr>
          <w:jc w:val="center"/>
        </w:trPr>
        <w:tc>
          <w:tcPr>
            <w:tcW w:w="9535" w:type="dxa"/>
            <w:gridSpan w:val="3"/>
            <w:tcBorders>
              <w:top w:val="single" w:sz="4" w:space="0" w:color="auto"/>
            </w:tcBorders>
          </w:tcPr>
          <w:p w:rsidR="00301FE6" w:rsidRDefault="00301FE6" w:rsidP="00513398">
            <w:pPr>
              <w:jc w:val="both"/>
            </w:pPr>
          </w:p>
          <w:p w:rsidR="00D5161A" w:rsidRPr="00A11A57" w:rsidRDefault="00D5161A" w:rsidP="00513398">
            <w:pPr>
              <w:jc w:val="both"/>
            </w:pPr>
            <w:r w:rsidRPr="00A11A57">
              <w:t xml:space="preserve">This is to certify that </w:t>
            </w:r>
            <w:r w:rsidR="00301FE6">
              <w:t xml:space="preserve">the Quality Unit has received </w:t>
            </w:r>
            <w:r w:rsidRPr="00A11A57">
              <w:t xml:space="preserve">all </w:t>
            </w:r>
            <w:r>
              <w:t xml:space="preserve">preliminary </w:t>
            </w:r>
            <w:r w:rsidRPr="00A11A57">
              <w:t xml:space="preserve">required materials as of today’s date. </w:t>
            </w:r>
          </w:p>
          <w:p w:rsidR="00D5161A" w:rsidRDefault="00D5161A" w:rsidP="00513398">
            <w:pPr>
              <w:jc w:val="both"/>
            </w:pPr>
          </w:p>
        </w:tc>
      </w:tr>
      <w:tr w:rsidR="00D5161A" w:rsidTr="00301FE6">
        <w:trPr>
          <w:trHeight w:val="504"/>
          <w:jc w:val="center"/>
        </w:trPr>
        <w:tc>
          <w:tcPr>
            <w:tcW w:w="3780" w:type="dxa"/>
          </w:tcPr>
          <w:p w:rsidR="00D5161A" w:rsidRDefault="00D5161A" w:rsidP="00513398">
            <w:pPr>
              <w:jc w:val="both"/>
            </w:pPr>
            <w:r w:rsidRPr="00A11A57">
              <w:t>Name and Signature</w:t>
            </w:r>
          </w:p>
          <w:p w:rsidR="00301FE6" w:rsidRDefault="00D5161A" w:rsidP="00301FE6">
            <w:pPr>
              <w:jc w:val="both"/>
            </w:pPr>
            <w:r w:rsidRPr="00A11A57">
              <w:t>{</w:t>
            </w:r>
            <w:r>
              <w:t xml:space="preserve">CS </w:t>
            </w:r>
            <w:r w:rsidRPr="00A11A57">
              <w:t>Department Quality Coordinator}</w:t>
            </w:r>
          </w:p>
        </w:tc>
        <w:tc>
          <w:tcPr>
            <w:tcW w:w="360" w:type="dxa"/>
          </w:tcPr>
          <w:p w:rsidR="00D5161A" w:rsidRDefault="00D5161A" w:rsidP="00513398">
            <w:pPr>
              <w:jc w:val="both"/>
            </w:pPr>
            <w:r>
              <w:t>:</w:t>
            </w:r>
          </w:p>
        </w:tc>
        <w:tc>
          <w:tcPr>
            <w:tcW w:w="5395" w:type="dxa"/>
          </w:tcPr>
          <w:p w:rsidR="00D5161A" w:rsidRDefault="00B83B69" w:rsidP="00513398">
            <w:pPr>
              <w:jc w:val="both"/>
            </w:pPr>
            <w:r>
              <w:t xml:space="preserve">Dr. Saravanan </w:t>
            </w:r>
            <w:r w:rsidRPr="00B83B69">
              <w:t>Tirumalai</w:t>
            </w:r>
          </w:p>
          <w:p w:rsidR="00301FE6" w:rsidRDefault="00301FE6" w:rsidP="00513398">
            <w:pPr>
              <w:jc w:val="both"/>
            </w:pPr>
          </w:p>
          <w:p w:rsidR="00301FE6" w:rsidRDefault="00301FE6" w:rsidP="00513398">
            <w:pPr>
              <w:jc w:val="both"/>
            </w:pPr>
          </w:p>
        </w:tc>
      </w:tr>
      <w:tr w:rsidR="00626BD2" w:rsidTr="00301FE6">
        <w:trPr>
          <w:trHeight w:val="504"/>
          <w:jc w:val="center"/>
        </w:trPr>
        <w:tc>
          <w:tcPr>
            <w:tcW w:w="3780" w:type="dxa"/>
          </w:tcPr>
          <w:p w:rsidR="00626BD2" w:rsidRDefault="00626BD2" w:rsidP="00513398">
            <w:pPr>
              <w:jc w:val="both"/>
            </w:pPr>
            <w:r w:rsidRPr="00A11A57">
              <w:t>Name and Signature</w:t>
            </w:r>
          </w:p>
          <w:p w:rsidR="00626BD2" w:rsidRDefault="00626BD2" w:rsidP="00626BD2">
            <w:pPr>
              <w:jc w:val="both"/>
            </w:pPr>
            <w:r w:rsidRPr="00A11A57">
              <w:t>{</w:t>
            </w:r>
            <w:r w:rsidR="00B83B69">
              <w:t>IT</w:t>
            </w:r>
            <w:r w:rsidR="00D5161A">
              <w:t xml:space="preserve"> </w:t>
            </w:r>
            <w:r w:rsidRPr="00A11A57">
              <w:t>Department Quality Coordinator}</w:t>
            </w:r>
          </w:p>
          <w:p w:rsidR="00301FE6" w:rsidRDefault="00301FE6" w:rsidP="00626BD2">
            <w:pPr>
              <w:jc w:val="both"/>
            </w:pPr>
          </w:p>
        </w:tc>
        <w:tc>
          <w:tcPr>
            <w:tcW w:w="360" w:type="dxa"/>
          </w:tcPr>
          <w:p w:rsidR="00626BD2" w:rsidRDefault="00626BD2" w:rsidP="00513398">
            <w:pPr>
              <w:jc w:val="both"/>
            </w:pPr>
            <w:r>
              <w:t>:</w:t>
            </w: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:rsidR="00626BD2" w:rsidRDefault="00B83B69" w:rsidP="00513398">
            <w:pPr>
              <w:jc w:val="both"/>
            </w:pPr>
            <w:r>
              <w:t>Dr. Shailendra Mishra</w:t>
            </w:r>
          </w:p>
        </w:tc>
      </w:tr>
      <w:tr w:rsidR="00E2085A" w:rsidTr="00EF5E8D">
        <w:trPr>
          <w:jc w:val="center"/>
        </w:trPr>
        <w:tc>
          <w:tcPr>
            <w:tcW w:w="9535" w:type="dxa"/>
            <w:gridSpan w:val="3"/>
            <w:tcBorders>
              <w:top w:val="single" w:sz="4" w:space="0" w:color="auto"/>
            </w:tcBorders>
          </w:tcPr>
          <w:p w:rsidR="00301FE6" w:rsidRDefault="00301FE6" w:rsidP="00626BD2"/>
          <w:p w:rsidR="00E2085A" w:rsidRDefault="00E2085A" w:rsidP="00626BD2">
            <w:r w:rsidRPr="00A11A57">
              <w:t>Approved</w:t>
            </w:r>
          </w:p>
        </w:tc>
      </w:tr>
      <w:tr w:rsidR="00626BD2" w:rsidTr="00B83B69">
        <w:trPr>
          <w:trHeight w:val="504"/>
          <w:jc w:val="center"/>
        </w:trPr>
        <w:tc>
          <w:tcPr>
            <w:tcW w:w="3780" w:type="dxa"/>
            <w:tcBorders>
              <w:bottom w:val="single" w:sz="4" w:space="0" w:color="auto"/>
            </w:tcBorders>
          </w:tcPr>
          <w:p w:rsidR="00626BD2" w:rsidRDefault="00626BD2" w:rsidP="00626BD2">
            <w:pPr>
              <w:jc w:val="both"/>
            </w:pPr>
            <w:r w:rsidRPr="00A11A57">
              <w:t>Name and Signature</w:t>
            </w:r>
          </w:p>
          <w:p w:rsidR="00B12E74" w:rsidRDefault="00B12E74" w:rsidP="00626BD2">
            <w:pPr>
              <w:jc w:val="both"/>
            </w:pPr>
            <w:r w:rsidRPr="00A11A57">
              <w:t>{</w:t>
            </w:r>
            <w:r>
              <w:t>Unit Chair</w:t>
            </w:r>
            <w:r w:rsidRPr="00A11A57">
              <w:t>}</w:t>
            </w:r>
          </w:p>
          <w:p w:rsidR="00301FE6" w:rsidRDefault="00301FE6" w:rsidP="00626BD2">
            <w:pPr>
              <w:jc w:val="both"/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626BD2" w:rsidRDefault="00626BD2" w:rsidP="00513398">
            <w:pPr>
              <w:jc w:val="both"/>
            </w:pPr>
            <w:r>
              <w:t>:</w:t>
            </w: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:rsidR="00626BD2" w:rsidRDefault="00B83B69" w:rsidP="00513398">
            <w:pPr>
              <w:jc w:val="both"/>
            </w:pPr>
            <w:r>
              <w:t>Dr. Ahmed Abo-Bakr</w:t>
            </w:r>
          </w:p>
        </w:tc>
      </w:tr>
    </w:tbl>
    <w:p w:rsidR="00A11A57" w:rsidRPr="00A11A57" w:rsidRDefault="00A11A57" w:rsidP="00626BD2"/>
    <w:sectPr w:rsidR="00A11A57" w:rsidRPr="00A11A57" w:rsidSect="006675F1">
      <w:headerReference w:type="default" r:id="rId7"/>
      <w:pgSz w:w="11906" w:h="16838" w:code="9"/>
      <w:pgMar w:top="1080" w:right="1800" w:bottom="1080" w:left="1800" w:header="720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0BD" w:rsidRDefault="00AF60BD" w:rsidP="00E54A98">
      <w:pPr>
        <w:spacing w:after="0" w:line="240" w:lineRule="auto"/>
      </w:pPr>
      <w:r>
        <w:separator/>
      </w:r>
    </w:p>
  </w:endnote>
  <w:endnote w:type="continuationSeparator" w:id="0">
    <w:p w:rsidR="00AF60BD" w:rsidRDefault="00AF60BD" w:rsidP="00E54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0BD" w:rsidRDefault="00AF60BD" w:rsidP="00E54A98">
      <w:pPr>
        <w:spacing w:after="0" w:line="240" w:lineRule="auto"/>
      </w:pPr>
      <w:r>
        <w:separator/>
      </w:r>
    </w:p>
  </w:footnote>
  <w:footnote w:type="continuationSeparator" w:id="0">
    <w:p w:rsidR="00AF60BD" w:rsidRDefault="00AF60BD" w:rsidP="00E54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6287" w:type="pct"/>
      <w:tblInd w:w="-10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28"/>
      <w:gridCol w:w="689"/>
      <w:gridCol w:w="3927"/>
    </w:tblGrid>
    <w:tr w:rsidR="00E54A98" w:rsidTr="00513398">
      <w:tc>
        <w:tcPr>
          <w:tcW w:w="2790" w:type="pct"/>
          <w:vAlign w:val="center"/>
        </w:tcPr>
        <w:p w:rsidR="00E54A98" w:rsidRDefault="00576923" w:rsidP="00E54A98">
          <w:pPr>
            <w:jc w:val="both"/>
          </w:pPr>
          <w:r>
            <w:rPr>
              <w:noProof/>
            </w:rPr>
            <w:drawing>
              <wp:inline distT="0" distB="0" distL="0" distR="0">
                <wp:extent cx="2400635" cy="666843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C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0635" cy="6668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" w:type="pct"/>
          <w:vAlign w:val="center"/>
        </w:tcPr>
        <w:p w:rsidR="00E54A98" w:rsidRDefault="00E54A98" w:rsidP="00E54A98"/>
      </w:tc>
      <w:tc>
        <w:tcPr>
          <w:tcW w:w="1880" w:type="pct"/>
          <w:vAlign w:val="center"/>
        </w:tcPr>
        <w:p w:rsidR="00E54A98" w:rsidRDefault="00E54A98" w:rsidP="00E54A98">
          <w:pPr>
            <w:jc w:val="right"/>
          </w:pPr>
          <w:r>
            <w:rPr>
              <w:noProof/>
            </w:rPr>
            <w:drawing>
              <wp:inline distT="0" distB="0" distL="0" distR="0" wp14:anchorId="72DFD192" wp14:editId="0F77C674">
                <wp:extent cx="1400370" cy="971686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U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370" cy="9716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54A98" w:rsidRDefault="00E54A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QNeWg8rSYF7A7ZvscNmDLDp7yW4oWa+vLbzYXxhdparvtg8sx6Hw3PaVzLM1uWzT84BeCM8iZTdahlBjscWug==" w:salt="A6XHm/T9h2+riJ9ndND9G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A98"/>
    <w:rsid w:val="000F6E56"/>
    <w:rsid w:val="00301FE6"/>
    <w:rsid w:val="00576923"/>
    <w:rsid w:val="005D46F7"/>
    <w:rsid w:val="00626BD2"/>
    <w:rsid w:val="006675F1"/>
    <w:rsid w:val="006F345E"/>
    <w:rsid w:val="008353D1"/>
    <w:rsid w:val="00A11A57"/>
    <w:rsid w:val="00AA177E"/>
    <w:rsid w:val="00AF60BD"/>
    <w:rsid w:val="00B12E74"/>
    <w:rsid w:val="00B83B69"/>
    <w:rsid w:val="00D31BC0"/>
    <w:rsid w:val="00D5161A"/>
    <w:rsid w:val="00E2085A"/>
    <w:rsid w:val="00E54A98"/>
    <w:rsid w:val="00EF5E8D"/>
    <w:rsid w:val="00F02C97"/>
    <w:rsid w:val="00F0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F083BC-3CAC-4A4B-B8B1-3A27FB8D6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1A5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4A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A98"/>
  </w:style>
  <w:style w:type="paragraph" w:styleId="Footer">
    <w:name w:val="footer"/>
    <w:basedOn w:val="Normal"/>
    <w:link w:val="FooterChar"/>
    <w:uiPriority w:val="99"/>
    <w:unhideWhenUsed/>
    <w:rsid w:val="00E54A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A98"/>
  </w:style>
  <w:style w:type="table" w:styleId="TableGrid">
    <w:name w:val="Table Grid"/>
    <w:basedOn w:val="TableNormal"/>
    <w:uiPriority w:val="39"/>
    <w:rsid w:val="00E54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11A57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PlaceholderText">
    <w:name w:val="Placeholder Text"/>
    <w:basedOn w:val="DefaultParagraphFont"/>
    <w:uiPriority w:val="99"/>
    <w:semiHidden/>
    <w:rsid w:val="00626BD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5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9FD75-2916-42E2-8736-0E7A31F0AD9F}"/>
      </w:docPartPr>
      <w:docPartBody>
        <w:p w:rsidR="00F12C36" w:rsidRDefault="00C531D2">
          <w:r w:rsidRPr="0045046E">
            <w:rPr>
              <w:rStyle w:val="PlaceholderText"/>
            </w:rPr>
            <w:t>Click or tap to enter a date.</w:t>
          </w:r>
        </w:p>
      </w:docPartBody>
    </w:docPart>
    <w:docPart>
      <w:docPartPr>
        <w:name w:val="E55D19D4744D42619603CCD09FE86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2DF1A-8946-4135-8AC1-11BEEC18A5FC}"/>
      </w:docPartPr>
      <w:docPartBody>
        <w:p w:rsidR="002A1836" w:rsidRDefault="0071691C" w:rsidP="0071691C">
          <w:pPr>
            <w:pStyle w:val="E55D19D4744D42619603CCD09FE869FB2"/>
          </w:pPr>
          <w:r w:rsidRPr="004504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D5EAF7544F48768B5807DD982EC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505A4-7970-45B6-BDE9-E73D60A1CBC2}"/>
      </w:docPartPr>
      <w:docPartBody>
        <w:p w:rsidR="002A1836" w:rsidRDefault="0071691C" w:rsidP="0071691C">
          <w:pPr>
            <w:pStyle w:val="88D5EAF7544F48768B5807DD982EC9FC2"/>
          </w:pPr>
          <w:r w:rsidRPr="004504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621D78A77A46CAA07CC10855124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0CEE8-639C-4BA5-B636-C285ACB35C18}"/>
      </w:docPartPr>
      <w:docPartBody>
        <w:p w:rsidR="002A1836" w:rsidRDefault="0071691C" w:rsidP="0071691C">
          <w:pPr>
            <w:pStyle w:val="68621D78A77A46CAA07CC10855124FEC2"/>
          </w:pPr>
          <w:r w:rsidRPr="004504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FB1884F4DE4D509F994BE1E4B16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9EBCA-8AE0-4EC5-B5DB-B41DE13F8696}"/>
      </w:docPartPr>
      <w:docPartBody>
        <w:p w:rsidR="002A1836" w:rsidRDefault="0071691C" w:rsidP="0071691C">
          <w:pPr>
            <w:pStyle w:val="2AFB1884F4DE4D509F994BE1E4B164C62"/>
          </w:pPr>
          <w:r w:rsidRPr="004504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48FC7977604DFA87E72B47777CC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1F9D9-9294-4477-B6AF-BC7B5D28B93B}"/>
      </w:docPartPr>
      <w:docPartBody>
        <w:p w:rsidR="002A1836" w:rsidRDefault="0071691C" w:rsidP="0071691C">
          <w:pPr>
            <w:pStyle w:val="9648FC7977604DFA87E72B47777CC20A2"/>
          </w:pPr>
          <w:r w:rsidRPr="004504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FACC888C7E492AA92E7A75353EA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400E8-9AEB-461B-9159-445C2ED3E643}"/>
      </w:docPartPr>
      <w:docPartBody>
        <w:p w:rsidR="002A1836" w:rsidRDefault="0071691C" w:rsidP="0071691C">
          <w:pPr>
            <w:pStyle w:val="D8FACC888C7E492AA92E7A75353EA84D2"/>
          </w:pPr>
          <w:r w:rsidRPr="004504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06714471404CDD80540C2631B25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08DA2-60B6-4872-94E1-4183114245F6}"/>
      </w:docPartPr>
      <w:docPartBody>
        <w:p w:rsidR="002A1836" w:rsidRDefault="0071691C" w:rsidP="0071691C">
          <w:pPr>
            <w:pStyle w:val="9206714471404CDD80540C2631B25F4C2"/>
          </w:pPr>
          <w:r w:rsidRPr="004504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BAF52DC9C045ADAA631B8963A38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559D7-A3BA-4D0E-84D6-4665A5689423}"/>
      </w:docPartPr>
      <w:docPartBody>
        <w:p w:rsidR="002A1836" w:rsidRDefault="0071691C" w:rsidP="0071691C">
          <w:pPr>
            <w:pStyle w:val="D5BAF52DC9C045ADAA631B8963A38DE12"/>
          </w:pPr>
          <w:r w:rsidRPr="004504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C3A59B1AC24F63B456E1143146A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2931F-4F02-4344-8D30-D5BD5DF607E6}"/>
      </w:docPartPr>
      <w:docPartBody>
        <w:p w:rsidR="002A1836" w:rsidRDefault="0071691C" w:rsidP="0071691C">
          <w:pPr>
            <w:pStyle w:val="9BC3A59B1AC24F63B456E1143146AB901"/>
          </w:pPr>
          <w:r w:rsidRPr="0045046E">
            <w:rPr>
              <w:rStyle w:val="PlaceholderText"/>
            </w:rPr>
            <w:t>Choose an item.</w:t>
          </w:r>
        </w:p>
      </w:docPartBody>
    </w:docPart>
    <w:docPart>
      <w:docPartPr>
        <w:name w:val="5B47AA9082A3424ABAA523CE73A2A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65F6A-FE39-4BB8-AC9B-D50FA5C3F569}"/>
      </w:docPartPr>
      <w:docPartBody>
        <w:p w:rsidR="00435814" w:rsidRDefault="003C30B5" w:rsidP="003C30B5">
          <w:pPr>
            <w:pStyle w:val="5B47AA9082A3424ABAA523CE73A2A959"/>
          </w:pPr>
          <w:r w:rsidRPr="0045046E">
            <w:rPr>
              <w:rStyle w:val="PlaceholderText"/>
            </w:rPr>
            <w:t>Choose an item.</w:t>
          </w:r>
        </w:p>
      </w:docPartBody>
    </w:docPart>
    <w:docPart>
      <w:docPartPr>
        <w:name w:val="57B35DD7362A4B8E9D336C47872D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AFA7F-EC8F-444C-8148-255ACADADCAE}"/>
      </w:docPartPr>
      <w:docPartBody>
        <w:p w:rsidR="00435814" w:rsidRDefault="003C30B5" w:rsidP="003C30B5">
          <w:pPr>
            <w:pStyle w:val="57B35DD7362A4B8E9D336C47872D185E"/>
          </w:pPr>
          <w:r w:rsidRPr="0045046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1D2"/>
    <w:rsid w:val="002A1836"/>
    <w:rsid w:val="003C30B5"/>
    <w:rsid w:val="00435814"/>
    <w:rsid w:val="00460282"/>
    <w:rsid w:val="006A55AF"/>
    <w:rsid w:val="0071691C"/>
    <w:rsid w:val="00C531D2"/>
    <w:rsid w:val="00F1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30B5"/>
    <w:rPr>
      <w:color w:val="808080"/>
    </w:rPr>
  </w:style>
  <w:style w:type="paragraph" w:customStyle="1" w:styleId="E55D19D4744D42619603CCD09FE869FB">
    <w:name w:val="E55D19D4744D42619603CCD09FE869FB"/>
    <w:rsid w:val="0071691C"/>
    <w:rPr>
      <w:rFonts w:eastAsiaTheme="minorHAnsi"/>
    </w:rPr>
  </w:style>
  <w:style w:type="paragraph" w:customStyle="1" w:styleId="88D5EAF7544F48768B5807DD982EC9FC">
    <w:name w:val="88D5EAF7544F48768B5807DD982EC9FC"/>
    <w:rsid w:val="0071691C"/>
    <w:rPr>
      <w:rFonts w:eastAsiaTheme="minorHAnsi"/>
    </w:rPr>
  </w:style>
  <w:style w:type="paragraph" w:customStyle="1" w:styleId="68621D78A77A46CAA07CC10855124FEC">
    <w:name w:val="68621D78A77A46CAA07CC10855124FEC"/>
    <w:rsid w:val="0071691C"/>
    <w:rPr>
      <w:rFonts w:eastAsiaTheme="minorHAnsi"/>
    </w:rPr>
  </w:style>
  <w:style w:type="paragraph" w:customStyle="1" w:styleId="2AFB1884F4DE4D509F994BE1E4B164C6">
    <w:name w:val="2AFB1884F4DE4D509F994BE1E4B164C6"/>
    <w:rsid w:val="0071691C"/>
    <w:rPr>
      <w:rFonts w:eastAsiaTheme="minorHAnsi"/>
    </w:rPr>
  </w:style>
  <w:style w:type="paragraph" w:customStyle="1" w:styleId="9648FC7977604DFA87E72B47777CC20A">
    <w:name w:val="9648FC7977604DFA87E72B47777CC20A"/>
    <w:rsid w:val="0071691C"/>
    <w:rPr>
      <w:rFonts w:eastAsiaTheme="minorHAnsi"/>
    </w:rPr>
  </w:style>
  <w:style w:type="paragraph" w:customStyle="1" w:styleId="D8FACC888C7E492AA92E7A75353EA84D">
    <w:name w:val="D8FACC888C7E492AA92E7A75353EA84D"/>
    <w:rsid w:val="0071691C"/>
    <w:rPr>
      <w:rFonts w:eastAsiaTheme="minorHAnsi"/>
    </w:rPr>
  </w:style>
  <w:style w:type="paragraph" w:customStyle="1" w:styleId="9206714471404CDD80540C2631B25F4C">
    <w:name w:val="9206714471404CDD80540C2631B25F4C"/>
    <w:rsid w:val="0071691C"/>
    <w:rPr>
      <w:rFonts w:eastAsiaTheme="minorHAnsi"/>
    </w:rPr>
  </w:style>
  <w:style w:type="paragraph" w:customStyle="1" w:styleId="D5BAF52DC9C045ADAA631B8963A38DE1">
    <w:name w:val="D5BAF52DC9C045ADAA631B8963A38DE1"/>
    <w:rsid w:val="0071691C"/>
    <w:rPr>
      <w:rFonts w:eastAsiaTheme="minorHAnsi"/>
    </w:rPr>
  </w:style>
  <w:style w:type="paragraph" w:customStyle="1" w:styleId="B0DD7C97F8254662AC24A30015DCA9D1">
    <w:name w:val="B0DD7C97F8254662AC24A30015DCA9D1"/>
    <w:rsid w:val="0071691C"/>
  </w:style>
  <w:style w:type="paragraph" w:customStyle="1" w:styleId="C0187FEC2EDD48DEB997E63DDBB5E811">
    <w:name w:val="C0187FEC2EDD48DEB997E63DDBB5E811"/>
    <w:rsid w:val="0071691C"/>
  </w:style>
  <w:style w:type="paragraph" w:customStyle="1" w:styleId="84C26F14B2224171AD17573B14BA2E21">
    <w:name w:val="84C26F14B2224171AD17573B14BA2E21"/>
    <w:rsid w:val="0071691C"/>
  </w:style>
  <w:style w:type="paragraph" w:customStyle="1" w:styleId="C5814B9ADCB34B7EA413936F3B1FF9AB">
    <w:name w:val="C5814B9ADCB34B7EA413936F3B1FF9AB"/>
    <w:rsid w:val="0071691C"/>
  </w:style>
  <w:style w:type="paragraph" w:customStyle="1" w:styleId="E55D19D4744D42619603CCD09FE869FB1">
    <w:name w:val="E55D19D4744D42619603CCD09FE869FB1"/>
    <w:rsid w:val="0071691C"/>
    <w:rPr>
      <w:rFonts w:eastAsiaTheme="minorHAnsi"/>
    </w:rPr>
  </w:style>
  <w:style w:type="paragraph" w:customStyle="1" w:styleId="88D5EAF7544F48768B5807DD982EC9FC1">
    <w:name w:val="88D5EAF7544F48768B5807DD982EC9FC1"/>
    <w:rsid w:val="0071691C"/>
    <w:rPr>
      <w:rFonts w:eastAsiaTheme="minorHAnsi"/>
    </w:rPr>
  </w:style>
  <w:style w:type="paragraph" w:customStyle="1" w:styleId="68621D78A77A46CAA07CC10855124FEC1">
    <w:name w:val="68621D78A77A46CAA07CC10855124FEC1"/>
    <w:rsid w:val="0071691C"/>
    <w:rPr>
      <w:rFonts w:eastAsiaTheme="minorHAnsi"/>
    </w:rPr>
  </w:style>
  <w:style w:type="paragraph" w:customStyle="1" w:styleId="2AFB1884F4DE4D509F994BE1E4B164C61">
    <w:name w:val="2AFB1884F4DE4D509F994BE1E4B164C61"/>
    <w:rsid w:val="0071691C"/>
    <w:rPr>
      <w:rFonts w:eastAsiaTheme="minorHAnsi"/>
    </w:rPr>
  </w:style>
  <w:style w:type="paragraph" w:customStyle="1" w:styleId="9648FC7977604DFA87E72B47777CC20A1">
    <w:name w:val="9648FC7977604DFA87E72B47777CC20A1"/>
    <w:rsid w:val="0071691C"/>
    <w:rPr>
      <w:rFonts w:eastAsiaTheme="minorHAnsi"/>
    </w:rPr>
  </w:style>
  <w:style w:type="paragraph" w:customStyle="1" w:styleId="D8FACC888C7E492AA92E7A75353EA84D1">
    <w:name w:val="D8FACC888C7E492AA92E7A75353EA84D1"/>
    <w:rsid w:val="0071691C"/>
    <w:rPr>
      <w:rFonts w:eastAsiaTheme="minorHAnsi"/>
    </w:rPr>
  </w:style>
  <w:style w:type="paragraph" w:customStyle="1" w:styleId="9206714471404CDD80540C2631B25F4C1">
    <w:name w:val="9206714471404CDD80540C2631B25F4C1"/>
    <w:rsid w:val="0071691C"/>
    <w:rPr>
      <w:rFonts w:eastAsiaTheme="minorHAnsi"/>
    </w:rPr>
  </w:style>
  <w:style w:type="paragraph" w:customStyle="1" w:styleId="9BC3A59B1AC24F63B456E1143146AB90">
    <w:name w:val="9BC3A59B1AC24F63B456E1143146AB90"/>
    <w:rsid w:val="0071691C"/>
    <w:rPr>
      <w:rFonts w:eastAsiaTheme="minorHAnsi"/>
    </w:rPr>
  </w:style>
  <w:style w:type="paragraph" w:customStyle="1" w:styleId="D5BAF52DC9C045ADAA631B8963A38DE11">
    <w:name w:val="D5BAF52DC9C045ADAA631B8963A38DE11"/>
    <w:rsid w:val="0071691C"/>
    <w:rPr>
      <w:rFonts w:eastAsiaTheme="minorHAnsi"/>
    </w:rPr>
  </w:style>
  <w:style w:type="paragraph" w:customStyle="1" w:styleId="B0DD7C97F8254662AC24A30015DCA9D11">
    <w:name w:val="B0DD7C97F8254662AC24A30015DCA9D11"/>
    <w:rsid w:val="0071691C"/>
    <w:rPr>
      <w:rFonts w:eastAsiaTheme="minorHAnsi"/>
    </w:rPr>
  </w:style>
  <w:style w:type="paragraph" w:customStyle="1" w:styleId="C0187FEC2EDD48DEB997E63DDBB5E8111">
    <w:name w:val="C0187FEC2EDD48DEB997E63DDBB5E8111"/>
    <w:rsid w:val="0071691C"/>
    <w:rPr>
      <w:rFonts w:eastAsiaTheme="minorHAnsi"/>
    </w:rPr>
  </w:style>
  <w:style w:type="paragraph" w:customStyle="1" w:styleId="84C26F14B2224171AD17573B14BA2E211">
    <w:name w:val="84C26F14B2224171AD17573B14BA2E211"/>
    <w:rsid w:val="0071691C"/>
    <w:rPr>
      <w:rFonts w:eastAsiaTheme="minorHAnsi"/>
    </w:rPr>
  </w:style>
  <w:style w:type="paragraph" w:customStyle="1" w:styleId="C5814B9ADCB34B7EA413936F3B1FF9AB1">
    <w:name w:val="C5814B9ADCB34B7EA413936F3B1FF9AB1"/>
    <w:rsid w:val="0071691C"/>
    <w:rPr>
      <w:rFonts w:eastAsiaTheme="minorHAnsi"/>
    </w:rPr>
  </w:style>
  <w:style w:type="paragraph" w:customStyle="1" w:styleId="E55D19D4744D42619603CCD09FE869FB2">
    <w:name w:val="E55D19D4744D42619603CCD09FE869FB2"/>
    <w:rsid w:val="0071691C"/>
    <w:rPr>
      <w:rFonts w:eastAsiaTheme="minorHAnsi"/>
    </w:rPr>
  </w:style>
  <w:style w:type="paragraph" w:customStyle="1" w:styleId="88D5EAF7544F48768B5807DD982EC9FC2">
    <w:name w:val="88D5EAF7544F48768B5807DD982EC9FC2"/>
    <w:rsid w:val="0071691C"/>
    <w:rPr>
      <w:rFonts w:eastAsiaTheme="minorHAnsi"/>
    </w:rPr>
  </w:style>
  <w:style w:type="paragraph" w:customStyle="1" w:styleId="68621D78A77A46CAA07CC10855124FEC2">
    <w:name w:val="68621D78A77A46CAA07CC10855124FEC2"/>
    <w:rsid w:val="0071691C"/>
    <w:rPr>
      <w:rFonts w:eastAsiaTheme="minorHAnsi"/>
    </w:rPr>
  </w:style>
  <w:style w:type="paragraph" w:customStyle="1" w:styleId="2AFB1884F4DE4D509F994BE1E4B164C62">
    <w:name w:val="2AFB1884F4DE4D509F994BE1E4B164C62"/>
    <w:rsid w:val="0071691C"/>
    <w:rPr>
      <w:rFonts w:eastAsiaTheme="minorHAnsi"/>
    </w:rPr>
  </w:style>
  <w:style w:type="paragraph" w:customStyle="1" w:styleId="9648FC7977604DFA87E72B47777CC20A2">
    <w:name w:val="9648FC7977604DFA87E72B47777CC20A2"/>
    <w:rsid w:val="0071691C"/>
    <w:rPr>
      <w:rFonts w:eastAsiaTheme="minorHAnsi"/>
    </w:rPr>
  </w:style>
  <w:style w:type="paragraph" w:customStyle="1" w:styleId="D8FACC888C7E492AA92E7A75353EA84D2">
    <w:name w:val="D8FACC888C7E492AA92E7A75353EA84D2"/>
    <w:rsid w:val="0071691C"/>
    <w:rPr>
      <w:rFonts w:eastAsiaTheme="minorHAnsi"/>
    </w:rPr>
  </w:style>
  <w:style w:type="paragraph" w:customStyle="1" w:styleId="9206714471404CDD80540C2631B25F4C2">
    <w:name w:val="9206714471404CDD80540C2631B25F4C2"/>
    <w:rsid w:val="0071691C"/>
    <w:rPr>
      <w:rFonts w:eastAsiaTheme="minorHAnsi"/>
    </w:rPr>
  </w:style>
  <w:style w:type="paragraph" w:customStyle="1" w:styleId="9BC3A59B1AC24F63B456E1143146AB901">
    <w:name w:val="9BC3A59B1AC24F63B456E1143146AB901"/>
    <w:rsid w:val="0071691C"/>
    <w:rPr>
      <w:rFonts w:eastAsiaTheme="minorHAnsi"/>
    </w:rPr>
  </w:style>
  <w:style w:type="paragraph" w:customStyle="1" w:styleId="D5BAF52DC9C045ADAA631B8963A38DE12">
    <w:name w:val="D5BAF52DC9C045ADAA631B8963A38DE12"/>
    <w:rsid w:val="0071691C"/>
    <w:rPr>
      <w:rFonts w:eastAsiaTheme="minorHAnsi"/>
    </w:rPr>
  </w:style>
  <w:style w:type="paragraph" w:customStyle="1" w:styleId="B0DD7C97F8254662AC24A30015DCA9D12">
    <w:name w:val="B0DD7C97F8254662AC24A30015DCA9D12"/>
    <w:rsid w:val="0071691C"/>
    <w:rPr>
      <w:rFonts w:eastAsiaTheme="minorHAnsi"/>
    </w:rPr>
  </w:style>
  <w:style w:type="paragraph" w:customStyle="1" w:styleId="C0187FEC2EDD48DEB997E63DDBB5E8112">
    <w:name w:val="C0187FEC2EDD48DEB997E63DDBB5E8112"/>
    <w:rsid w:val="0071691C"/>
    <w:rPr>
      <w:rFonts w:eastAsiaTheme="minorHAnsi"/>
    </w:rPr>
  </w:style>
  <w:style w:type="paragraph" w:customStyle="1" w:styleId="84C26F14B2224171AD17573B14BA2E212">
    <w:name w:val="84C26F14B2224171AD17573B14BA2E212"/>
    <w:rsid w:val="0071691C"/>
    <w:rPr>
      <w:rFonts w:eastAsiaTheme="minorHAnsi"/>
    </w:rPr>
  </w:style>
  <w:style w:type="paragraph" w:customStyle="1" w:styleId="C5814B9ADCB34B7EA413936F3B1FF9AB2">
    <w:name w:val="C5814B9ADCB34B7EA413936F3B1FF9AB2"/>
    <w:rsid w:val="0071691C"/>
    <w:rPr>
      <w:rFonts w:eastAsiaTheme="minorHAnsi"/>
    </w:rPr>
  </w:style>
  <w:style w:type="paragraph" w:customStyle="1" w:styleId="5B47AA9082A3424ABAA523CE73A2A959">
    <w:name w:val="5B47AA9082A3424ABAA523CE73A2A959"/>
    <w:rsid w:val="003C30B5"/>
  </w:style>
  <w:style w:type="paragraph" w:customStyle="1" w:styleId="57B35DD7362A4B8E9D336C47872D185E">
    <w:name w:val="57B35DD7362A4B8E9D336C47872D185E"/>
    <w:rsid w:val="003C30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F8F8B-7C1B-4920-A49C-E7B7FECF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حمدابوبكر محمد</dc:creator>
  <cp:keywords/>
  <dc:description/>
  <cp:lastModifiedBy>pc</cp:lastModifiedBy>
  <cp:revision>2</cp:revision>
  <cp:lastPrinted>2017-05-22T07:43:00Z</cp:lastPrinted>
  <dcterms:created xsi:type="dcterms:W3CDTF">2017-06-03T14:19:00Z</dcterms:created>
  <dcterms:modified xsi:type="dcterms:W3CDTF">2017-06-03T14:19:00Z</dcterms:modified>
</cp:coreProperties>
</file>